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(max 1 side)</w:t>
      </w:r>
    </w:p>
    <w:p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992"/>
      </w:tblGrid>
      <w:tr w:rsidR="007A0483" w:rsidRPr="002E6E91" w:rsidTr="00220D14">
        <w:tc>
          <w:tcPr>
            <w:tcW w:w="9889" w:type="dxa"/>
            <w:gridSpan w:val="2"/>
            <w:shd w:val="clear" w:color="auto" w:fill="auto"/>
          </w:tcPr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Titel på projekt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samme som i ansøgningsskema)</w:t>
            </w:r>
            <w:bookmarkStart w:id="0" w:name="_GoBack"/>
            <w:bookmarkEnd w:id="0"/>
          </w:p>
        </w:tc>
      </w:tr>
      <w:tr w:rsidR="007A0483" w:rsidRPr="002E6E91" w:rsidTr="00220D14">
        <w:tc>
          <w:tcPr>
            <w:tcW w:w="3897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S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ted for u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dstilling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, seminar</w:t>
            </w:r>
            <w:r w:rsidR="00B530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l.lign.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navn, adresse og hjemmeside)</w:t>
            </w:r>
          </w:p>
        </w:tc>
        <w:tc>
          <w:tcPr>
            <w:tcW w:w="5992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P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>rojektp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riode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)</w:t>
            </w:r>
          </w:p>
        </w:tc>
      </w:tr>
      <w:tr w:rsidR="007A0483" w:rsidRPr="002E6E91" w:rsidTr="00CB07EF">
        <w:trPr>
          <w:trHeight w:val="12305"/>
        </w:trPr>
        <w:tc>
          <w:tcPr>
            <w:tcW w:w="9889" w:type="dxa"/>
            <w:gridSpan w:val="2"/>
            <w:shd w:val="clear" w:color="auto" w:fill="auto"/>
          </w:tcPr>
          <w:p w:rsidR="00BF43F1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>Kort beskrivelse af planlagte mål / aktiviteter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Mål og aktiviteter kan for eksempel være en udstilling, en bogudgivelse</w:t>
            </w:r>
            <w:r w:rsidR="002C3398">
              <w:rPr>
                <w:rFonts w:ascii="Arial" w:hAnsi="Arial" w:cs="Arial"/>
                <w:sz w:val="20"/>
                <w:szCs w:val="20"/>
              </w:rPr>
              <w:t>, el.lign.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1B04" w:rsidRPr="002E6E91" w:rsidRDefault="00CF1B04" w:rsidP="00CF1B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 xml:space="preserve">Beskrivelse af projektet herunder </w:t>
            </w:r>
          </w:p>
          <w:p w:rsidR="00BF43F1" w:rsidRPr="002E6E91" w:rsidRDefault="00BF43F1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Kort resume: HVEM, HVAD, HVOR, HVORNÅR OG HVORDAN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det ansøgte projekt og intentionen med det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egør for udstillingsstedets/</w:t>
            </w:r>
            <w:r w:rsidRPr="002E6E91">
              <w:rPr>
                <w:rFonts w:ascii="Arial" w:hAnsi="Arial" w:cs="Arial"/>
                <w:sz w:val="20"/>
                <w:szCs w:val="20"/>
              </w:rPr>
              <w:t>arrangørens profil og ev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t.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samarbejdspartnere</w:t>
            </w:r>
          </w:p>
          <w:p w:rsidR="007A0483" w:rsidRPr="002E6E91" w:rsidRDefault="007A0483" w:rsidP="007C6BB0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hvordan det ansøgte projekt vil bidrage til den deltagende ku</w:t>
            </w:r>
            <w:r w:rsidR="00404703" w:rsidRPr="002E6E91">
              <w:rPr>
                <w:rFonts w:ascii="Arial" w:hAnsi="Arial" w:cs="Arial"/>
                <w:sz w:val="20"/>
                <w:szCs w:val="20"/>
              </w:rPr>
              <w:t>nsthåndværker eller designers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praksis og karriere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 xml:space="preserve"> i Danmark og i udlandet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483" w:rsidRPr="002E6E91" w:rsidRDefault="007A0483" w:rsidP="00CB07EF">
      <w:pPr>
        <w:rPr>
          <w:b/>
        </w:rPr>
      </w:pPr>
    </w:p>
    <w:p w:rsidR="00EC09DD" w:rsidRPr="002E6E91" w:rsidRDefault="00EC09DD" w:rsidP="00EC09DD">
      <w:pPr>
        <w:pStyle w:val="Listeafsnit"/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</w:p>
    <w:p w:rsidR="00EC09DD" w:rsidRPr="002E6E91" w:rsidRDefault="007A0483" w:rsidP="007A0483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  <w:r w:rsidRPr="002E6E91">
        <w:rPr>
          <w:rFonts w:ascii="Arial" w:hAnsi="Arial" w:cs="Arial"/>
          <w:b/>
          <w:sz w:val="20"/>
          <w:szCs w:val="20"/>
        </w:rPr>
        <w:t>PROJEKTETS BUDGET (UDGIFTER)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:rsidR="00C02D89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Et evt. tilskud udbetales til ansøgerens NEM-konto, knyttet til CPR- eller CVR-nummeret, angivet i ansøgningen</w:t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AB617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29FB" w:rsidRPr="002E6E91" w:rsidRDefault="005F29FB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AB617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:rsidTr="008C766B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C02D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 og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elle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vis der ansøges flere projektstøtteudvalg i Statens Kunstfond:</w:t>
            </w:r>
          </w:p>
        </w:tc>
      </w:tr>
      <w:tr w:rsidR="00A71BA3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6E3213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projektstøtteudvalg i Statens Kunstfond, som ansøges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E3213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A71BA3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:rsidTr="002048C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5F29FB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KTION - Tilskud til forretningsdannelse, produktion af nye typer af danske kunsthåndværk- og designprodukter, der er med til at markere kunsthåndværkets / designets særlige identitet og profil Tilskud til produktion af nye værker til udstillinger, messer og shows i udlandet.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totypeudvik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mkostning til underleverandø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værkstedomkostninger (hvis ikke i eget værkste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ansøger (maks. 5000 kr. pr. ug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flønning af andre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Material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produk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63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STILLINGE</w:t>
            </w:r>
            <w:r w:rsidR="003269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Tilskud til udstillinger, messer og shows 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kunstner, kurator, mv. (angiv hvem der honore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rsikring af værk/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4F7B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ansport af værk/er (prisoverslag fra professionelt transportfirm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4F7B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is på messest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nnonc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tograf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udstillin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79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182D03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IDLING - Tilskud til formidling af danske kunsthåndværkere og designeres arbejde til både dansk og internationalt publikum, i trykt eller digital form. 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Ved trykt materiale angiv antal sider og eksemplar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indholdsproduktion (tekst, foto m.m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layo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y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gramm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proofErr w:type="spellStart"/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hosting</w:t>
            </w:r>
            <w:proofErr w:type="spellEnd"/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/ sup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versættel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formid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82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EC09DD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MINARER OG KONFERENCER - Danske kunsthåndværkere, designere, formidlere og andre kan søge tilskud til rejse og ophold, hvor ansøger er inviteret til at deltage aktivt i konferencer, seminarer og lignende i udlandet.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Seminarer og konferenc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7A0483" w:rsidRPr="002E6E91" w:rsidRDefault="007A0483" w:rsidP="00CB07EF">
      <w:pPr>
        <w:outlineLvl w:val="0"/>
        <w:rPr>
          <w:b/>
        </w:rPr>
      </w:pPr>
    </w:p>
    <w:p w:rsidR="00B02060" w:rsidRPr="002E6E91" w:rsidRDefault="00B02060" w:rsidP="00CB07EF">
      <w:pPr>
        <w:outlineLvl w:val="0"/>
        <w:rPr>
          <w:b/>
        </w:rPr>
      </w:pPr>
    </w:p>
    <w:p w:rsidR="00CA4FD6" w:rsidRPr="002E6E91" w:rsidRDefault="00F44E55" w:rsidP="00B02060">
      <w:pPr>
        <w:pStyle w:val="Listeafsnit"/>
        <w:numPr>
          <w:ilvl w:val="0"/>
          <w:numId w:val="2"/>
        </w:numPr>
        <w:outlineLvl w:val="0"/>
        <w:rPr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2E6E91">
        <w:rPr>
          <w:rFonts w:ascii="Arial" w:hAnsi="Arial" w:cs="Arial"/>
          <w:b/>
          <w:sz w:val="20"/>
          <w:szCs w:val="20"/>
        </w:rPr>
        <w:t>PROJEKTETS FINANSIERING (INDTÆGTER)</w:t>
      </w:r>
    </w:p>
    <w:p w:rsidR="00CA4FD6" w:rsidRPr="002E6E91" w:rsidRDefault="00CA4FD6" w:rsidP="00CA4FD6">
      <w:pPr>
        <w:pStyle w:val="Listeafsnit"/>
        <w:outlineLvl w:val="0"/>
        <w:rPr>
          <w:rFonts w:ascii="Arial" w:hAnsi="Arial" w:cs="Arial"/>
          <w:b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CA4FD6" w:rsidRPr="002E6E91" w:rsidTr="003F6B6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2C1DB3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Statens Kunstfo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offentlige tilsku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fon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sponsor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5E561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</w:t>
            </w:r>
            <w:r w:rsidR="005E5615" w:rsidRPr="002E6E91">
              <w:rPr>
                <w:rFonts w:ascii="Arial" w:hAnsi="Arial" w:cs="Arial"/>
                <w:color w:val="000000"/>
                <w:sz w:val="18"/>
                <w:szCs w:val="18"/>
              </w:rPr>
              <w:t>entuelle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egen 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2C3398" w:rsidP="002C33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ionens/galleriets/</w:t>
            </w:r>
            <w:r w:rsidR="00CA4FD6" w:rsidRPr="002E6E91">
              <w:rPr>
                <w:rFonts w:ascii="Arial" w:hAnsi="Arial" w:cs="Arial"/>
                <w:color w:val="000000"/>
                <w:sz w:val="18"/>
                <w:szCs w:val="18"/>
              </w:rPr>
              <w:t>arrangørens med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Øvrige tilskud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6958E7" w:rsidRPr="002E6E91" w:rsidRDefault="006958E7" w:rsidP="00B02060">
      <w:pPr>
        <w:outlineLvl w:val="0"/>
      </w:pPr>
    </w:p>
    <w:sectPr w:rsidR="006958E7" w:rsidRPr="002E6E91" w:rsidSect="004C4A53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51" w:rsidRDefault="00506651" w:rsidP="0006205B">
      <w:r>
        <w:separator/>
      </w:r>
    </w:p>
  </w:endnote>
  <w:endnote w:type="continuationSeparator" w:id="0">
    <w:p w:rsidR="00506651" w:rsidRDefault="00506651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677C71">
          <w:rPr>
            <w:noProof/>
            <w:sz w:val="16"/>
            <w:szCs w:val="16"/>
          </w:rPr>
          <w:t>1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51" w:rsidRDefault="00506651" w:rsidP="0006205B">
      <w:r>
        <w:separator/>
      </w:r>
    </w:p>
  </w:footnote>
  <w:footnote w:type="continuationSeparator" w:id="0">
    <w:p w:rsidR="00506651" w:rsidRDefault="00506651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Bilag til elektronisk ansøgningsskema Kunsthåndvær</w:t>
    </w:r>
    <w:r w:rsidR="003505F7">
      <w:rPr>
        <w:rFonts w:ascii="Arial" w:hAnsi="Arial" w:cs="Arial"/>
        <w:sz w:val="16"/>
        <w:szCs w:val="16"/>
      </w:rPr>
      <w:t xml:space="preserve">k- og designprojekter i </w:t>
    </w:r>
    <w:r w:rsidR="00326998">
      <w:rPr>
        <w:rFonts w:ascii="Arial" w:hAnsi="Arial" w:cs="Arial"/>
        <w:sz w:val="16"/>
        <w:szCs w:val="16"/>
      </w:rPr>
      <w:t xml:space="preserve">Danmark og </w:t>
    </w:r>
    <w:r w:rsidR="003505F7">
      <w:rPr>
        <w:rFonts w:ascii="Arial" w:hAnsi="Arial" w:cs="Arial"/>
        <w:sz w:val="16"/>
        <w:szCs w:val="16"/>
      </w:rPr>
      <w:t>udlandet</w:t>
    </w:r>
    <w:r w:rsidR="00A55EAF">
      <w:rPr>
        <w:rFonts w:ascii="Arial" w:hAnsi="Arial" w:cs="Arial"/>
        <w:sz w:val="16"/>
        <w:szCs w:val="16"/>
      </w:rPr>
      <w:t xml:space="preserve">, frist </w:t>
    </w:r>
    <w:r w:rsidR="002C3398">
      <w:rPr>
        <w:rFonts w:ascii="Arial" w:hAnsi="Arial" w:cs="Arial"/>
        <w:sz w:val="16"/>
        <w:szCs w:val="16"/>
      </w:rPr>
      <w:t>21.08</w:t>
    </w:r>
    <w:r w:rsidR="00CF1B04">
      <w:rPr>
        <w:rFonts w:ascii="Arial" w:hAnsi="Arial" w:cs="Arial"/>
        <w:sz w:val="16"/>
        <w:szCs w:val="16"/>
      </w:rPr>
      <w:t>.2018</w:t>
    </w:r>
    <w:r w:rsidR="006823B5" w:rsidRPr="00B02060">
      <w:rPr>
        <w:rFonts w:ascii="Arial" w:hAnsi="Arial" w:cs="Arial"/>
        <w:color w:val="808080" w:themeColor="background1" w:themeShade="80"/>
        <w:sz w:val="16"/>
        <w:szCs w:val="16"/>
      </w:rPr>
      <w:br/>
    </w:r>
    <w:r w:rsidRPr="00B02060">
      <w:rPr>
        <w:rFonts w:ascii="Arial" w:hAnsi="Arial" w:cs="Arial"/>
        <w:sz w:val="16"/>
        <w:szCs w:val="16"/>
      </w:rPr>
      <w:t xml:space="preserve">Indhold: </w:t>
    </w:r>
    <w:r w:rsidR="006823B5" w:rsidRPr="00B02060">
      <w:rPr>
        <w:rFonts w:ascii="Arial" w:hAnsi="Arial" w:cs="Arial"/>
        <w:sz w:val="16"/>
        <w:szCs w:val="16"/>
      </w:rPr>
      <w:t>1.</w:t>
    </w:r>
    <w:r w:rsidR="00CB07EF" w:rsidRPr="00B02060">
      <w:rPr>
        <w:rFonts w:ascii="Arial" w:hAnsi="Arial" w:cs="Arial"/>
        <w:sz w:val="16"/>
        <w:szCs w:val="16"/>
      </w:rPr>
      <w:t xml:space="preserve"> Projektbeskrivelse</w:t>
    </w:r>
    <w:r w:rsidRPr="00B02060">
      <w:rPr>
        <w:rFonts w:ascii="Arial" w:hAnsi="Arial" w:cs="Arial"/>
        <w:sz w:val="16"/>
        <w:szCs w:val="16"/>
      </w:rPr>
      <w:t xml:space="preserve"> (max 1 side)</w:t>
    </w:r>
    <w:r w:rsidR="006823B5" w:rsidRPr="00B02060">
      <w:rPr>
        <w:rFonts w:ascii="Arial" w:hAnsi="Arial" w:cs="Arial"/>
        <w:sz w:val="16"/>
        <w:szCs w:val="16"/>
      </w:rPr>
      <w:t>, 2.</w:t>
    </w:r>
    <w:r w:rsidR="00CB07EF" w:rsidRPr="00B02060">
      <w:rPr>
        <w:rFonts w:ascii="Arial" w:hAnsi="Arial" w:cs="Arial"/>
        <w:sz w:val="16"/>
        <w:szCs w:val="16"/>
      </w:rPr>
      <w:t xml:space="preserve"> Budget, 3. </w:t>
    </w:r>
    <w:r w:rsidR="006823B5" w:rsidRPr="00B02060">
      <w:rPr>
        <w:rFonts w:ascii="Arial" w:hAnsi="Arial" w:cs="Arial"/>
        <w:sz w:val="16"/>
        <w:szCs w:val="16"/>
      </w:rPr>
      <w:t>Redegørelse for projektets f</w:t>
    </w:r>
    <w:r w:rsidR="00CB07EF" w:rsidRPr="00B02060">
      <w:rPr>
        <w:rFonts w:ascii="Arial" w:hAnsi="Arial" w:cs="Arial"/>
        <w:sz w:val="16"/>
        <w:szCs w:val="16"/>
      </w:rPr>
      <w:t>inansi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35391"/>
    <w:multiLevelType w:val="hybridMultilevel"/>
    <w:tmpl w:val="36AA9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3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83"/>
    <w:rsid w:val="0006205B"/>
    <w:rsid w:val="000A2FD2"/>
    <w:rsid w:val="000D05F5"/>
    <w:rsid w:val="001273B1"/>
    <w:rsid w:val="0017743F"/>
    <w:rsid w:val="00182D03"/>
    <w:rsid w:val="001A1DB0"/>
    <w:rsid w:val="002048C6"/>
    <w:rsid w:val="002138CD"/>
    <w:rsid w:val="00220D14"/>
    <w:rsid w:val="002C1DB3"/>
    <w:rsid w:val="002C3398"/>
    <w:rsid w:val="002C3EBB"/>
    <w:rsid w:val="002E6E91"/>
    <w:rsid w:val="00321647"/>
    <w:rsid w:val="00326998"/>
    <w:rsid w:val="0034043A"/>
    <w:rsid w:val="00346C4E"/>
    <w:rsid w:val="003505F7"/>
    <w:rsid w:val="003E171C"/>
    <w:rsid w:val="003F6B6E"/>
    <w:rsid w:val="00404703"/>
    <w:rsid w:val="004475F5"/>
    <w:rsid w:val="00492FBB"/>
    <w:rsid w:val="004A1E6F"/>
    <w:rsid w:val="00506651"/>
    <w:rsid w:val="005160BA"/>
    <w:rsid w:val="005E3E54"/>
    <w:rsid w:val="005E5615"/>
    <w:rsid w:val="005F29FB"/>
    <w:rsid w:val="0060149D"/>
    <w:rsid w:val="0064158A"/>
    <w:rsid w:val="006561BE"/>
    <w:rsid w:val="00677C71"/>
    <w:rsid w:val="006823B5"/>
    <w:rsid w:val="006958E7"/>
    <w:rsid w:val="006A446F"/>
    <w:rsid w:val="006B6310"/>
    <w:rsid w:val="006E3213"/>
    <w:rsid w:val="007A0483"/>
    <w:rsid w:val="007E2785"/>
    <w:rsid w:val="007E3276"/>
    <w:rsid w:val="008361C8"/>
    <w:rsid w:val="00895D19"/>
    <w:rsid w:val="008D2F09"/>
    <w:rsid w:val="00985FCC"/>
    <w:rsid w:val="009B3079"/>
    <w:rsid w:val="009D71FD"/>
    <w:rsid w:val="009E586F"/>
    <w:rsid w:val="00A05F14"/>
    <w:rsid w:val="00A55EAF"/>
    <w:rsid w:val="00A71BA3"/>
    <w:rsid w:val="00A90F78"/>
    <w:rsid w:val="00A91782"/>
    <w:rsid w:val="00AB6176"/>
    <w:rsid w:val="00AF5CEC"/>
    <w:rsid w:val="00B02060"/>
    <w:rsid w:val="00B12DC0"/>
    <w:rsid w:val="00B2529E"/>
    <w:rsid w:val="00B3153A"/>
    <w:rsid w:val="00B530D6"/>
    <w:rsid w:val="00B56B5A"/>
    <w:rsid w:val="00B75389"/>
    <w:rsid w:val="00BF43F1"/>
    <w:rsid w:val="00C00B40"/>
    <w:rsid w:val="00C02D89"/>
    <w:rsid w:val="00C972FF"/>
    <w:rsid w:val="00CA4FD6"/>
    <w:rsid w:val="00CB07EF"/>
    <w:rsid w:val="00CF1B04"/>
    <w:rsid w:val="00CF229A"/>
    <w:rsid w:val="00D537C2"/>
    <w:rsid w:val="00E2264F"/>
    <w:rsid w:val="00E42881"/>
    <w:rsid w:val="00EC09DD"/>
    <w:rsid w:val="00F4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AA3E-B07A-4787-98D0-D0E8392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Asmus Nøhr Vestergaard</cp:lastModifiedBy>
  <cp:revision>5</cp:revision>
  <cp:lastPrinted>2018-02-02T14:26:00Z</cp:lastPrinted>
  <dcterms:created xsi:type="dcterms:W3CDTF">2018-06-27T12:51:00Z</dcterms:created>
  <dcterms:modified xsi:type="dcterms:W3CDTF">2018-07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